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80" w:rsidRDefault="00C85B80">
      <w:pPr>
        <w:jc w:val="right"/>
        <w:rPr>
          <w:sz w:val="12"/>
          <w:szCs w:val="12"/>
        </w:rPr>
      </w:pPr>
    </w:p>
    <w:p w:rsidR="00C85B80" w:rsidRPr="00ED06BF" w:rsidRDefault="0052056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2870835" cy="276352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6BF" w:rsidRPr="00DB05D3" w:rsidRDefault="00ED06BF" w:rsidP="00ED06BF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nioskodawca: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DB05D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.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.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(imię i nazwisk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5D3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5D3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nazwa firmy)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…………………………………….......</w:t>
                            </w:r>
                          </w:p>
                          <w:p w:rsidR="00ED06BF" w:rsidRDefault="00ED06BF" w:rsidP="00ED06BF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(adres)</w:t>
                            </w:r>
                          </w:p>
                          <w:p w:rsidR="00ED06BF" w:rsidRPr="00B12596" w:rsidRDefault="00ED06BF" w:rsidP="00ED06BF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(nr telefonu kontaktowego)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ełnomocnik: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.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………….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.……………………….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………………..</w:t>
                            </w:r>
                          </w:p>
                          <w:p w:rsidR="00ED06BF" w:rsidRPr="00DB05D3" w:rsidRDefault="00ED06BF" w:rsidP="00ED06BF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DB05D3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(imię i nazwisko, dane kontaktow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, telefon</w:t>
                            </w:r>
                            <w:r w:rsidRPr="00DB05D3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06BF" w:rsidRDefault="00ED06BF" w:rsidP="00ED06B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ełnomoc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7pt;width:226.05pt;height:21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" stroked="f">
                <v:textbox inset="0,0,0,0">
                  <w:txbxContent>
                    <w:p w:rsidR="00ED06BF" w:rsidRPr="00DB05D3" w:rsidRDefault="00ED06BF" w:rsidP="00ED06BF">
                      <w:pPr>
                        <w:spacing w:after="0" w:line="276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DB05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nioskodawca: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B05D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..</w:t>
                      </w:r>
                      <w:r w:rsidRPr="00DB05D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.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…………………………………………….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DB05D3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(imię i nazwisko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B05D3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B05D3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nazwa firmy)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B05D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…………………………………….......</w:t>
                      </w:r>
                    </w:p>
                    <w:p w:rsidR="00ED06BF" w:rsidRDefault="00ED06BF" w:rsidP="00ED06BF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DB05D3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(adres)</w:t>
                      </w:r>
                    </w:p>
                    <w:p w:rsidR="00ED06BF" w:rsidRPr="00B12596" w:rsidRDefault="00ED06BF" w:rsidP="00ED06BF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Cs/>
                          <w:sz w:val="10"/>
                          <w:szCs w:val="10"/>
                        </w:rPr>
                      </w:pPr>
                    </w:p>
                    <w:p w:rsidR="00ED06BF" w:rsidRDefault="00ED06BF" w:rsidP="00ED06BF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…………………………………………………………………………….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(nr telefonu kontaktowego)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DB05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ełnomocnik: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B05D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………………………………………….……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………….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B05D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.……………………….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………………..</w:t>
                      </w:r>
                    </w:p>
                    <w:p w:rsidR="00ED06BF" w:rsidRPr="00DB05D3" w:rsidRDefault="00ED06BF" w:rsidP="00ED06BF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DB05D3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(imię i nazwisko, dane kontaktowe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, telefon</w:t>
                      </w:r>
                      <w:r w:rsidRPr="00DB05D3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D06BF" w:rsidRDefault="00ED06BF" w:rsidP="00ED06BF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ełnomoc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9EE" w:rsidRPr="00ED06BF">
        <w:rPr>
          <w:rFonts w:ascii="Arial Narrow" w:hAnsi="Arial Narrow"/>
          <w:sz w:val="24"/>
          <w:szCs w:val="24"/>
        </w:rPr>
        <w:t>Milanówek, dnia …….................................</w:t>
      </w:r>
    </w:p>
    <w:p w:rsidR="00C85B80" w:rsidRPr="00ED06BF" w:rsidRDefault="00C85B80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C85B80" w:rsidRPr="00ED06BF" w:rsidRDefault="00C85B80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C85B80" w:rsidRPr="00ED06BF" w:rsidRDefault="00C85B80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C85B80" w:rsidRPr="00ED06BF" w:rsidRDefault="00C85B80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C85B80" w:rsidRPr="00ED06BF" w:rsidRDefault="00C85B80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C85B80" w:rsidRPr="00ED06BF" w:rsidRDefault="00C85B80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C85B80" w:rsidRPr="00ED06BF" w:rsidRDefault="00C85B80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910A44" w:rsidRPr="00560A38" w:rsidRDefault="00910A44" w:rsidP="00910A44">
      <w:pPr>
        <w:spacing w:after="0" w:line="276" w:lineRule="auto"/>
        <w:ind w:left="5103" w:firstLine="561"/>
        <w:jc w:val="both"/>
        <w:rPr>
          <w:rFonts w:ascii="Century Gothic" w:hAnsi="Century Gothic"/>
          <w:b/>
          <w:bCs/>
          <w:sz w:val="28"/>
          <w:szCs w:val="28"/>
        </w:rPr>
      </w:pPr>
      <w:r w:rsidRPr="00560A38">
        <w:rPr>
          <w:rFonts w:ascii="Century Gothic" w:hAnsi="Century Gothic"/>
          <w:b/>
          <w:bCs/>
          <w:sz w:val="28"/>
          <w:szCs w:val="28"/>
        </w:rPr>
        <w:t>Urząd Miasta Milanówka</w:t>
      </w:r>
    </w:p>
    <w:p w:rsidR="0046526B" w:rsidRDefault="0046526B" w:rsidP="0046526B">
      <w:pPr>
        <w:spacing w:after="0" w:line="276" w:lineRule="auto"/>
        <w:ind w:left="4956" w:firstLine="561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 Referat Gospodarki Nieruchomościami</w:t>
      </w:r>
    </w:p>
    <w:p w:rsidR="0046526B" w:rsidRDefault="0046526B" w:rsidP="0046526B">
      <w:pPr>
        <w:spacing w:after="0" w:line="276" w:lineRule="auto"/>
        <w:ind w:left="4956" w:firstLine="561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       i Planowania Przestrzennego</w:t>
      </w:r>
    </w:p>
    <w:p w:rsidR="00C85B80" w:rsidRPr="00ED06BF" w:rsidRDefault="00910A44" w:rsidP="00910A44">
      <w:pPr>
        <w:spacing w:after="0" w:line="276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560A38">
        <w:rPr>
          <w:rFonts w:ascii="Arial Narrow" w:hAnsi="Arial Narrow"/>
          <w:sz w:val="24"/>
          <w:szCs w:val="24"/>
        </w:rPr>
        <w:t>ul. Spacerowa 4, 05 - 822 Milanówek</w:t>
      </w:r>
    </w:p>
    <w:p w:rsidR="00C85B80" w:rsidRPr="00ED06BF" w:rsidRDefault="00C85B80">
      <w:pPr>
        <w:jc w:val="center"/>
        <w:rPr>
          <w:rFonts w:ascii="Arial Narrow" w:hAnsi="Arial Narrow"/>
          <w:b/>
          <w:bCs/>
          <w:sz w:val="14"/>
          <w:szCs w:val="14"/>
        </w:rPr>
      </w:pPr>
    </w:p>
    <w:p w:rsidR="00C85B80" w:rsidRPr="00920D7B" w:rsidRDefault="004E59EE" w:rsidP="00920D7B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ED06BF">
        <w:rPr>
          <w:rFonts w:ascii="Arial Narrow" w:hAnsi="Arial Narrow"/>
          <w:b/>
          <w:bCs/>
          <w:sz w:val="28"/>
          <w:szCs w:val="28"/>
        </w:rPr>
        <w:t>W</w:t>
      </w:r>
      <w:r w:rsidR="00ED06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D06BF">
        <w:rPr>
          <w:rFonts w:ascii="Arial Narrow" w:hAnsi="Arial Narrow"/>
          <w:b/>
          <w:bCs/>
          <w:sz w:val="28"/>
          <w:szCs w:val="28"/>
        </w:rPr>
        <w:t>N</w:t>
      </w:r>
      <w:r w:rsidR="00ED06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D06BF">
        <w:rPr>
          <w:rFonts w:ascii="Arial Narrow" w:hAnsi="Arial Narrow"/>
          <w:b/>
          <w:bCs/>
          <w:sz w:val="28"/>
          <w:szCs w:val="28"/>
        </w:rPr>
        <w:t>I</w:t>
      </w:r>
      <w:r w:rsidR="00ED06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D06BF">
        <w:rPr>
          <w:rFonts w:ascii="Arial Narrow" w:hAnsi="Arial Narrow"/>
          <w:b/>
          <w:bCs/>
          <w:sz w:val="28"/>
          <w:szCs w:val="28"/>
        </w:rPr>
        <w:t>O</w:t>
      </w:r>
      <w:r w:rsidR="00ED06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D06BF">
        <w:rPr>
          <w:rFonts w:ascii="Arial Narrow" w:hAnsi="Arial Narrow"/>
          <w:b/>
          <w:bCs/>
          <w:sz w:val="28"/>
          <w:szCs w:val="28"/>
        </w:rPr>
        <w:t>S</w:t>
      </w:r>
      <w:r w:rsidR="00ED06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D06BF">
        <w:rPr>
          <w:rFonts w:ascii="Arial Narrow" w:hAnsi="Arial Narrow"/>
          <w:b/>
          <w:bCs/>
          <w:sz w:val="28"/>
          <w:szCs w:val="28"/>
        </w:rPr>
        <w:t>E</w:t>
      </w:r>
      <w:r w:rsidR="00ED06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D06BF">
        <w:rPr>
          <w:rFonts w:ascii="Arial Narrow" w:hAnsi="Arial Narrow"/>
          <w:b/>
          <w:bCs/>
          <w:sz w:val="28"/>
          <w:szCs w:val="28"/>
        </w:rPr>
        <w:t>K</w:t>
      </w:r>
    </w:p>
    <w:p w:rsidR="00C85B80" w:rsidRPr="00ED06BF" w:rsidRDefault="004E59EE">
      <w:pPr>
        <w:spacing w:after="60" w:line="276" w:lineRule="auto"/>
        <w:rPr>
          <w:rFonts w:ascii="Arial Narrow" w:hAnsi="Arial Narrow"/>
          <w:sz w:val="22"/>
          <w:szCs w:val="22"/>
        </w:rPr>
      </w:pPr>
      <w:r w:rsidRPr="00ED06BF">
        <w:rPr>
          <w:rFonts w:ascii="Arial Narrow" w:hAnsi="Arial Narrow"/>
          <w:sz w:val="22"/>
          <w:szCs w:val="22"/>
        </w:rPr>
        <w:t>Zwracam się z prośbą o wydanie zaświadczenia, w celu ustalenia, czy:</w:t>
      </w:r>
    </w:p>
    <w:p w:rsidR="00566ED1" w:rsidRDefault="004E59EE">
      <w:pPr>
        <w:spacing w:after="60" w:line="276" w:lineRule="auto"/>
        <w:rPr>
          <w:rFonts w:ascii="Arial Narrow" w:hAnsi="Arial Narrow"/>
          <w:sz w:val="22"/>
          <w:szCs w:val="22"/>
        </w:rPr>
      </w:pPr>
      <w:r w:rsidRPr="00ED06BF">
        <w:rPr>
          <w:rFonts w:ascii="Arial Narrow" w:hAnsi="Arial Narrow"/>
          <w:sz w:val="22"/>
          <w:szCs w:val="22"/>
        </w:rPr>
        <w:t>działka nr</w:t>
      </w:r>
      <w:r w:rsidR="00ED06BF" w:rsidRPr="00ED06BF">
        <w:rPr>
          <w:rFonts w:ascii="Arial Narrow" w:hAnsi="Arial Narrow"/>
          <w:sz w:val="22"/>
          <w:szCs w:val="22"/>
        </w:rPr>
        <w:t xml:space="preserve"> </w:t>
      </w:r>
      <w:r w:rsidRPr="00ED06BF">
        <w:rPr>
          <w:rFonts w:ascii="Arial Narrow" w:hAnsi="Arial Narrow"/>
          <w:sz w:val="22"/>
          <w:szCs w:val="22"/>
        </w:rPr>
        <w:t>.…</w:t>
      </w:r>
      <w:r w:rsidR="00566ED1">
        <w:rPr>
          <w:rFonts w:ascii="Arial Narrow" w:hAnsi="Arial Narrow"/>
          <w:sz w:val="22"/>
          <w:szCs w:val="22"/>
        </w:rPr>
        <w:t>………………………………………………………</w:t>
      </w:r>
      <w:r w:rsidR="00FA1DD9">
        <w:rPr>
          <w:rFonts w:ascii="Arial Narrow" w:hAnsi="Arial Narrow"/>
          <w:sz w:val="22"/>
          <w:szCs w:val="22"/>
        </w:rPr>
        <w:t>…</w:t>
      </w:r>
      <w:r w:rsidR="00566ED1">
        <w:rPr>
          <w:rFonts w:ascii="Arial Narrow" w:hAnsi="Arial Narrow"/>
          <w:sz w:val="22"/>
          <w:szCs w:val="22"/>
        </w:rPr>
        <w:t>….…….</w:t>
      </w:r>
      <w:r w:rsidRPr="00ED06BF">
        <w:rPr>
          <w:rFonts w:ascii="Arial Narrow" w:hAnsi="Arial Narrow"/>
          <w:sz w:val="22"/>
          <w:szCs w:val="22"/>
        </w:rPr>
        <w:t>………</w:t>
      </w:r>
      <w:r w:rsidR="00ED06BF" w:rsidRPr="00ED06BF">
        <w:rPr>
          <w:rFonts w:ascii="Arial Narrow" w:hAnsi="Arial Narrow"/>
          <w:sz w:val="22"/>
          <w:szCs w:val="22"/>
        </w:rPr>
        <w:t xml:space="preserve"> </w:t>
      </w:r>
      <w:r w:rsidRPr="00ED06BF">
        <w:rPr>
          <w:rFonts w:ascii="Arial Narrow" w:hAnsi="Arial Narrow"/>
          <w:sz w:val="22"/>
          <w:szCs w:val="22"/>
        </w:rPr>
        <w:t xml:space="preserve">położona w obrębie </w:t>
      </w:r>
      <w:r w:rsidR="00ED06BF" w:rsidRPr="00ED06BF">
        <w:rPr>
          <w:rFonts w:ascii="Arial Narrow" w:hAnsi="Arial Narrow"/>
          <w:sz w:val="22"/>
          <w:szCs w:val="22"/>
        </w:rPr>
        <w:t>………</w:t>
      </w:r>
      <w:r w:rsidR="00FA1DD9">
        <w:rPr>
          <w:rFonts w:ascii="Arial Narrow" w:hAnsi="Arial Narrow"/>
          <w:sz w:val="22"/>
          <w:szCs w:val="22"/>
        </w:rPr>
        <w:t>……</w:t>
      </w:r>
      <w:r w:rsidR="00ED06BF" w:rsidRPr="00ED06BF">
        <w:rPr>
          <w:rFonts w:ascii="Arial Narrow" w:hAnsi="Arial Narrow"/>
          <w:sz w:val="22"/>
          <w:szCs w:val="22"/>
        </w:rPr>
        <w:t>…</w:t>
      </w:r>
      <w:r w:rsidR="00920D7B">
        <w:rPr>
          <w:rFonts w:ascii="Arial Narrow" w:hAnsi="Arial Narrow"/>
          <w:sz w:val="22"/>
          <w:szCs w:val="22"/>
        </w:rPr>
        <w:t>…</w:t>
      </w:r>
      <w:r w:rsidR="00566ED1">
        <w:rPr>
          <w:rFonts w:ascii="Arial Narrow" w:hAnsi="Arial Narrow"/>
          <w:sz w:val="22"/>
          <w:szCs w:val="22"/>
        </w:rPr>
        <w:t>……</w:t>
      </w:r>
      <w:r w:rsidR="00920D7B">
        <w:rPr>
          <w:rFonts w:ascii="Arial Narrow" w:hAnsi="Arial Narrow"/>
          <w:sz w:val="22"/>
          <w:szCs w:val="22"/>
        </w:rPr>
        <w:t xml:space="preserve">………., </w:t>
      </w:r>
    </w:p>
    <w:p w:rsidR="00C85B80" w:rsidRPr="00ED06BF" w:rsidRDefault="004E59EE">
      <w:pPr>
        <w:spacing w:after="60" w:line="276" w:lineRule="auto"/>
        <w:rPr>
          <w:rFonts w:ascii="Arial Narrow" w:hAnsi="Arial Narrow"/>
          <w:sz w:val="22"/>
          <w:szCs w:val="22"/>
        </w:rPr>
      </w:pPr>
      <w:r w:rsidRPr="00ED06BF">
        <w:rPr>
          <w:rFonts w:ascii="Arial Narrow" w:hAnsi="Arial Narrow"/>
          <w:sz w:val="22"/>
          <w:szCs w:val="22"/>
        </w:rPr>
        <w:t>przy ul. …………………………………</w:t>
      </w:r>
      <w:r w:rsidR="00566ED1">
        <w:rPr>
          <w:rFonts w:ascii="Arial Narrow" w:hAnsi="Arial Narrow"/>
          <w:sz w:val="22"/>
          <w:szCs w:val="22"/>
        </w:rPr>
        <w:t>…………</w:t>
      </w:r>
      <w:r w:rsidRPr="00ED06BF">
        <w:rPr>
          <w:rFonts w:ascii="Arial Narrow" w:hAnsi="Arial Narrow"/>
          <w:sz w:val="22"/>
          <w:szCs w:val="22"/>
        </w:rPr>
        <w:t xml:space="preserve">………...…   w Milanówku, </w:t>
      </w:r>
    </w:p>
    <w:p w:rsidR="00920D7B" w:rsidRDefault="004E59EE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ED06BF">
        <w:rPr>
          <w:rFonts w:ascii="Arial Narrow" w:hAnsi="Arial Narrow"/>
          <w:sz w:val="22"/>
          <w:szCs w:val="22"/>
        </w:rPr>
        <w:t>znajduje się w strefie, co do której została podjęta przez Radę Miasta Milanówka uchwała o ustanowieniu obszaru zdegradowanego i obszaru rewitalizacji oraz, czy ww. działka</w:t>
      </w:r>
      <w:r w:rsidR="00920D7B">
        <w:rPr>
          <w:rFonts w:ascii="Arial Narrow" w:hAnsi="Arial Narrow"/>
          <w:sz w:val="22"/>
          <w:szCs w:val="22"/>
        </w:rPr>
        <w:t xml:space="preserve"> </w:t>
      </w:r>
      <w:r w:rsidRPr="00ED06BF">
        <w:rPr>
          <w:rFonts w:ascii="Arial Narrow" w:hAnsi="Arial Narrow"/>
          <w:sz w:val="22"/>
          <w:szCs w:val="22"/>
        </w:rPr>
        <w:t>/</w:t>
      </w:r>
      <w:r w:rsidR="00920D7B">
        <w:rPr>
          <w:rFonts w:ascii="Arial Narrow" w:hAnsi="Arial Narrow"/>
          <w:sz w:val="22"/>
          <w:szCs w:val="22"/>
        </w:rPr>
        <w:t xml:space="preserve"> </w:t>
      </w:r>
      <w:r w:rsidRPr="00ED06BF">
        <w:rPr>
          <w:rFonts w:ascii="Arial Narrow" w:hAnsi="Arial Narrow"/>
          <w:sz w:val="22"/>
          <w:szCs w:val="22"/>
        </w:rPr>
        <w:t xml:space="preserve">i położona jest w Specjalnej Strefie Rewitalizacji, wyznaczonej zgodnie z </w:t>
      </w:r>
      <w:r w:rsidRPr="00ED06BF">
        <w:rPr>
          <w:rFonts w:ascii="Arial Narrow" w:hAnsi="Arial Narrow"/>
          <w:i/>
          <w:sz w:val="22"/>
          <w:szCs w:val="22"/>
        </w:rPr>
        <w:t>ustawą z dnia 09 października 2015 roku o rewitalizacji</w:t>
      </w:r>
      <w:r w:rsidRPr="00ED06BF">
        <w:rPr>
          <w:rFonts w:ascii="Arial Narrow" w:hAnsi="Arial Narrow"/>
          <w:sz w:val="22"/>
          <w:szCs w:val="22"/>
        </w:rPr>
        <w:t xml:space="preserve"> (Dz. U. z </w:t>
      </w:r>
      <w:r w:rsidR="00650FBC">
        <w:rPr>
          <w:rFonts w:ascii="Arial Narrow" w:hAnsi="Arial Narrow"/>
          <w:sz w:val="22"/>
          <w:szCs w:val="22"/>
        </w:rPr>
        <w:t xml:space="preserve">2021 poz. 485) </w:t>
      </w:r>
      <w:r w:rsidR="00920D7B">
        <w:rPr>
          <w:rFonts w:ascii="Arial Narrow" w:hAnsi="Arial Narrow"/>
          <w:sz w:val="22"/>
          <w:szCs w:val="22"/>
        </w:rPr>
        <w:t xml:space="preserve"> celem przedłożenia: </w:t>
      </w:r>
    </w:p>
    <w:p w:rsidR="00C85B80" w:rsidRPr="00ED06BF" w:rsidRDefault="00920D7B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</w:t>
      </w:r>
      <w:r w:rsidR="004E59EE" w:rsidRPr="00ED06BF">
        <w:rPr>
          <w:rFonts w:ascii="Arial Narrow" w:hAnsi="Arial Narrow"/>
          <w:sz w:val="22"/>
          <w:szCs w:val="22"/>
        </w:rPr>
        <w:t>…………</w:t>
      </w:r>
      <w:r w:rsidR="00ED06BF" w:rsidRPr="00ED06BF">
        <w:rPr>
          <w:rFonts w:ascii="Arial Narrow" w:hAnsi="Arial Narrow"/>
          <w:sz w:val="22"/>
          <w:szCs w:val="22"/>
        </w:rPr>
        <w:t>……………….</w:t>
      </w:r>
      <w:r w:rsidR="004E59EE" w:rsidRPr="00ED06BF">
        <w:rPr>
          <w:rFonts w:ascii="Arial Narrow" w:hAnsi="Arial Narrow"/>
          <w:sz w:val="22"/>
          <w:szCs w:val="22"/>
        </w:rPr>
        <w:t>……………………………………………</w:t>
      </w:r>
      <w:r>
        <w:rPr>
          <w:rFonts w:ascii="Arial Narrow" w:hAnsi="Arial Narrow"/>
          <w:sz w:val="22"/>
          <w:szCs w:val="22"/>
        </w:rPr>
        <w:t>…………….</w:t>
      </w:r>
      <w:r w:rsidR="004E59EE" w:rsidRPr="00ED06B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ED06BF" w:rsidRPr="00ED06BF">
        <w:rPr>
          <w:rFonts w:ascii="Arial Narrow" w:hAnsi="Arial Narrow"/>
          <w:sz w:val="22"/>
          <w:szCs w:val="22"/>
        </w:rPr>
        <w:t>……………….</w:t>
      </w:r>
      <w:r w:rsidR="004E59EE" w:rsidRPr="00ED06BF">
        <w:rPr>
          <w:rFonts w:ascii="Arial Narrow" w:hAnsi="Arial Narrow"/>
          <w:sz w:val="22"/>
          <w:szCs w:val="22"/>
        </w:rPr>
        <w:t>……………………</w:t>
      </w:r>
      <w:r>
        <w:rPr>
          <w:rFonts w:ascii="Arial Narrow" w:hAnsi="Arial Narrow"/>
          <w:sz w:val="22"/>
          <w:szCs w:val="22"/>
        </w:rPr>
        <w:t>……………..</w:t>
      </w:r>
      <w:r w:rsidR="004E59EE" w:rsidRPr="00ED06BF">
        <w:rPr>
          <w:rFonts w:ascii="Arial Narrow" w:hAnsi="Arial Narrow"/>
          <w:sz w:val="22"/>
          <w:szCs w:val="22"/>
        </w:rPr>
        <w:t>.</w:t>
      </w:r>
    </w:p>
    <w:p w:rsidR="00C85B80" w:rsidRPr="00ED06BF" w:rsidRDefault="004E59E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D06BF">
        <w:rPr>
          <w:rFonts w:ascii="Arial Narrow" w:hAnsi="Arial Narrow"/>
          <w:b/>
          <w:bCs/>
          <w:sz w:val="22"/>
          <w:szCs w:val="22"/>
        </w:rPr>
        <w:t>Dokument odbiorę osobiście*</w:t>
      </w:r>
      <w:r w:rsidR="00920D7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D06BF">
        <w:rPr>
          <w:rFonts w:ascii="Arial Narrow" w:hAnsi="Arial Narrow"/>
          <w:b/>
          <w:bCs/>
          <w:sz w:val="22"/>
          <w:szCs w:val="22"/>
        </w:rPr>
        <w:t>/</w:t>
      </w:r>
      <w:r w:rsidR="00920D7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D06BF">
        <w:rPr>
          <w:rFonts w:ascii="Arial Narrow" w:hAnsi="Arial Narrow"/>
          <w:b/>
          <w:bCs/>
          <w:sz w:val="22"/>
          <w:szCs w:val="22"/>
        </w:rPr>
        <w:t>proszę przesłać na adres wnioskodawcy*.</w:t>
      </w:r>
    </w:p>
    <w:p w:rsidR="00C85B80" w:rsidRPr="00566ED1" w:rsidRDefault="00C85B80" w:rsidP="00EA1E7D">
      <w:pPr>
        <w:spacing w:afterLines="60" w:after="144"/>
        <w:rPr>
          <w:rFonts w:ascii="Arial Narrow" w:hAnsi="Arial Narrow"/>
          <w:sz w:val="16"/>
          <w:szCs w:val="16"/>
        </w:rPr>
      </w:pPr>
    </w:p>
    <w:p w:rsidR="00920D7B" w:rsidRPr="00DB05D3" w:rsidRDefault="00920D7B" w:rsidP="00920D7B">
      <w:pPr>
        <w:spacing w:after="0"/>
        <w:ind w:left="58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DB05D3">
        <w:rPr>
          <w:rFonts w:ascii="Arial Narrow" w:hAnsi="Arial Narrow"/>
          <w:sz w:val="22"/>
          <w:szCs w:val="22"/>
        </w:rPr>
        <w:t>..................</w:t>
      </w:r>
      <w:r w:rsidR="004E59EE">
        <w:rPr>
          <w:rFonts w:ascii="Arial Narrow" w:hAnsi="Arial Narrow"/>
          <w:sz w:val="22"/>
          <w:szCs w:val="22"/>
        </w:rPr>
        <w:t>......</w:t>
      </w:r>
      <w:r w:rsidRPr="00DB05D3">
        <w:rPr>
          <w:rFonts w:ascii="Arial Narrow" w:hAnsi="Arial Narrow"/>
          <w:sz w:val="22"/>
          <w:szCs w:val="22"/>
        </w:rPr>
        <w:t>......................................</w:t>
      </w:r>
    </w:p>
    <w:p w:rsidR="00920D7B" w:rsidRDefault="00920D7B" w:rsidP="004E59EE">
      <w:pPr>
        <w:spacing w:after="0"/>
        <w:ind w:left="559" w:firstLine="6521"/>
        <w:jc w:val="center"/>
        <w:rPr>
          <w:rFonts w:ascii="Arial Narrow" w:hAnsi="Arial Narrow"/>
          <w:sz w:val="18"/>
          <w:szCs w:val="18"/>
        </w:rPr>
      </w:pPr>
      <w:r w:rsidRPr="00DB05D3">
        <w:rPr>
          <w:rFonts w:ascii="Arial Narrow" w:hAnsi="Arial Narrow"/>
          <w:sz w:val="18"/>
          <w:szCs w:val="18"/>
        </w:rPr>
        <w:t>(</w:t>
      </w:r>
      <w:r w:rsidR="005314F8">
        <w:rPr>
          <w:rFonts w:ascii="Arial Narrow" w:hAnsi="Arial Narrow"/>
          <w:sz w:val="18"/>
          <w:szCs w:val="18"/>
        </w:rPr>
        <w:t xml:space="preserve">czytelny </w:t>
      </w:r>
      <w:r w:rsidRPr="00DB05D3">
        <w:rPr>
          <w:rFonts w:ascii="Arial Narrow" w:hAnsi="Arial Narrow"/>
          <w:sz w:val="18"/>
          <w:szCs w:val="18"/>
        </w:rPr>
        <w:t>podpis wnioskodawcy lub pełnomocnika)</w:t>
      </w:r>
    </w:p>
    <w:p w:rsidR="00920D7B" w:rsidRDefault="00920D7B" w:rsidP="00920D7B">
      <w:pPr>
        <w:spacing w:after="0"/>
        <w:ind w:left="559" w:firstLine="6521"/>
        <w:jc w:val="both"/>
        <w:rPr>
          <w:rFonts w:ascii="Arial Narrow" w:hAnsi="Arial Narrow"/>
          <w:sz w:val="18"/>
          <w:szCs w:val="18"/>
        </w:rPr>
      </w:pPr>
    </w:p>
    <w:p w:rsidR="00920D7B" w:rsidRPr="00C72D7A" w:rsidRDefault="00920D7B" w:rsidP="00920D7B">
      <w:pPr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C72D7A">
        <w:rPr>
          <w:rFonts w:ascii="Arial Narrow" w:hAnsi="Arial Narrow"/>
          <w:b/>
          <w:bCs/>
          <w:sz w:val="22"/>
          <w:szCs w:val="22"/>
        </w:rPr>
        <w:t>Zgoda na przetwarzanie danych osobowych</w:t>
      </w:r>
    </w:p>
    <w:p w:rsidR="00566ED1" w:rsidRDefault="00920D7B" w:rsidP="00566ED1">
      <w:pPr>
        <w:pStyle w:val="NormalnyWeb"/>
        <w:spacing w:before="120" w:beforeAutospacing="0" w:after="120" w:afterAutospacing="0"/>
        <w:ind w:firstLine="420"/>
        <w:jc w:val="both"/>
        <w:rPr>
          <w:rFonts w:ascii="Arial Narrow" w:hAnsi="Arial Narrow"/>
          <w:sz w:val="22"/>
          <w:szCs w:val="22"/>
        </w:rPr>
      </w:pPr>
      <w:r w:rsidRPr="00C72D7A">
        <w:rPr>
          <w:rFonts w:ascii="Arial Narrow" w:hAnsi="Arial Narrow"/>
          <w:sz w:val="22"/>
          <w:szCs w:val="22"/>
        </w:rPr>
        <w:t>Ja, niżej podpisana/</w:t>
      </w:r>
      <w:proofErr w:type="spellStart"/>
      <w:r w:rsidRPr="00C72D7A">
        <w:rPr>
          <w:rFonts w:ascii="Arial Narrow" w:hAnsi="Arial Narrow"/>
          <w:sz w:val="22"/>
          <w:szCs w:val="22"/>
        </w:rPr>
        <w:t>ny</w:t>
      </w:r>
      <w:proofErr w:type="spellEnd"/>
      <w:r w:rsidRPr="00C72D7A">
        <w:rPr>
          <w:rFonts w:ascii="Arial Narrow" w:hAnsi="Arial Narrow"/>
          <w:sz w:val="22"/>
          <w:szCs w:val="22"/>
        </w:rPr>
        <w:t xml:space="preserve"> wyrażam zgodę na przetwarzanie moich danych osobowych w zakresie: nr telefonu przez Burmistrza Miasta Milanówka ul. Kościuszki 45, 05–822 Milanówek tel. 22 758 30 61, 22 758 30 62 (centrala) e-mail: miasto@milanowek.pl w celu: kontaktu telefonicznego związanego z załatwieniem sprawy.</w:t>
      </w:r>
    </w:p>
    <w:p w:rsidR="00566ED1" w:rsidRPr="00C72D7A" w:rsidRDefault="00566ED1" w:rsidP="00566ED1">
      <w:pPr>
        <w:pStyle w:val="NormalnyWeb"/>
        <w:spacing w:before="120" w:beforeAutospacing="0" w:after="120" w:afterAutospacing="0"/>
        <w:ind w:firstLine="420"/>
        <w:jc w:val="both"/>
        <w:rPr>
          <w:rFonts w:ascii="Arial Narrow" w:hAnsi="Arial Narrow"/>
          <w:sz w:val="22"/>
          <w:szCs w:val="22"/>
        </w:rPr>
      </w:pPr>
    </w:p>
    <w:p w:rsidR="00920D7B" w:rsidRPr="000A754F" w:rsidRDefault="00920D7B" w:rsidP="00920D7B">
      <w:pPr>
        <w:spacing w:after="0"/>
        <w:jc w:val="right"/>
        <w:rPr>
          <w:rFonts w:ascii="Arial Narrow" w:hAnsi="Arial Narrow"/>
        </w:rPr>
      </w:pPr>
      <w:r w:rsidRPr="000A754F">
        <w:rPr>
          <w:rFonts w:ascii="Arial Narrow" w:hAnsi="Arial Narrow"/>
        </w:rPr>
        <w:t>……………</w:t>
      </w:r>
      <w:r w:rsidR="004E59EE">
        <w:rPr>
          <w:rFonts w:ascii="Arial Narrow" w:hAnsi="Arial Narrow"/>
        </w:rPr>
        <w:t>.</w:t>
      </w:r>
      <w:r w:rsidRPr="000A754F">
        <w:rPr>
          <w:rFonts w:ascii="Arial Narrow" w:hAnsi="Arial Narrow"/>
        </w:rPr>
        <w:t>..................................................</w:t>
      </w:r>
    </w:p>
    <w:p w:rsidR="00920D7B" w:rsidRPr="00266E56" w:rsidRDefault="00920D7B" w:rsidP="004E59EE">
      <w:pPr>
        <w:spacing w:after="0"/>
        <w:ind w:left="6372" w:firstLine="708"/>
        <w:jc w:val="center"/>
        <w:rPr>
          <w:rFonts w:ascii="Arial Narrow" w:hAnsi="Arial Narrow"/>
          <w:sz w:val="18"/>
          <w:szCs w:val="18"/>
        </w:rPr>
      </w:pPr>
      <w:r w:rsidRPr="00266E56">
        <w:rPr>
          <w:rFonts w:ascii="Arial Narrow" w:hAnsi="Arial Narrow"/>
          <w:sz w:val="18"/>
          <w:szCs w:val="18"/>
        </w:rPr>
        <w:t>(</w:t>
      </w:r>
      <w:r w:rsidR="005314F8">
        <w:rPr>
          <w:rFonts w:ascii="Arial Narrow" w:hAnsi="Arial Narrow"/>
          <w:sz w:val="18"/>
          <w:szCs w:val="18"/>
        </w:rPr>
        <w:t xml:space="preserve">czytelny </w:t>
      </w:r>
      <w:bookmarkStart w:id="0" w:name="_GoBack"/>
      <w:bookmarkEnd w:id="0"/>
      <w:r w:rsidRPr="00266E56">
        <w:rPr>
          <w:rFonts w:ascii="Arial Narrow" w:hAnsi="Arial Narrow"/>
          <w:sz w:val="18"/>
          <w:szCs w:val="18"/>
        </w:rPr>
        <w:t>podpis osoby wyrażającej zgodę</w:t>
      </w:r>
    </w:p>
    <w:p w:rsidR="00920D7B" w:rsidRPr="0026583B" w:rsidRDefault="00920D7B" w:rsidP="004E59EE">
      <w:pPr>
        <w:spacing w:after="0"/>
        <w:ind w:left="6380" w:firstLine="700"/>
        <w:jc w:val="center"/>
        <w:rPr>
          <w:rFonts w:ascii="Arial Narrow" w:hAnsi="Arial Narrow"/>
          <w:sz w:val="18"/>
          <w:szCs w:val="18"/>
        </w:rPr>
      </w:pPr>
      <w:r w:rsidRPr="00266E56">
        <w:rPr>
          <w:rFonts w:ascii="Arial Narrow" w:hAnsi="Arial Narrow"/>
          <w:sz w:val="18"/>
          <w:szCs w:val="18"/>
        </w:rPr>
        <w:t>na przetwarzanie danych osobowych)</w:t>
      </w:r>
    </w:p>
    <w:p w:rsidR="00920D7B" w:rsidRPr="00920D7B" w:rsidRDefault="004E59EE" w:rsidP="007E22C7">
      <w:pPr>
        <w:spacing w:afterLines="60" w:after="144"/>
        <w:rPr>
          <w:rFonts w:ascii="Calibri" w:hAnsi="Calibri"/>
          <w:sz w:val="22"/>
          <w:szCs w:val="22"/>
        </w:rPr>
      </w:pPr>
      <w:r>
        <w:rPr>
          <w:rStyle w:val="Odwoanieprzypisukocowego"/>
          <w:sz w:val="2"/>
          <w:szCs w:val="2"/>
        </w:rPr>
        <w:endnoteReference w:id="1"/>
      </w:r>
    </w:p>
    <w:sectPr w:rsidR="00920D7B" w:rsidRPr="00920D7B" w:rsidSect="00080DEE">
      <w:footerReference w:type="default" r:id="rId9"/>
      <w:endnotePr>
        <w:numFmt w:val="upperRoman"/>
      </w:endnotePr>
      <w:pgSz w:w="11909" w:h="16834"/>
      <w:pgMar w:top="567" w:right="567" w:bottom="567" w:left="1134" w:header="709" w:footer="567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DA" w:rsidRDefault="00154BDA">
      <w:pPr>
        <w:spacing w:after="0" w:line="240" w:lineRule="auto"/>
      </w:pPr>
      <w:r>
        <w:separator/>
      </w:r>
    </w:p>
  </w:endnote>
  <w:endnote w:type="continuationSeparator" w:id="0">
    <w:p w:rsidR="00154BDA" w:rsidRDefault="00154BDA">
      <w:pPr>
        <w:spacing w:after="0" w:line="240" w:lineRule="auto"/>
      </w:pPr>
      <w:r>
        <w:continuationSeparator/>
      </w:r>
    </w:p>
  </w:endnote>
  <w:endnote w:id="1">
    <w:p w:rsidR="00C85B80" w:rsidRPr="00920D7B" w:rsidRDefault="004E59EE">
      <w:pPr>
        <w:pStyle w:val="Tekstprzypisukocowego"/>
        <w:rPr>
          <w:rFonts w:ascii="Arial Narrow" w:hAnsi="Arial Narrow"/>
          <w:i/>
          <w:sz w:val="18"/>
          <w:szCs w:val="18"/>
        </w:rPr>
      </w:pPr>
      <w:r w:rsidRPr="00920D7B">
        <w:rPr>
          <w:rFonts w:ascii="Arial Narrow" w:hAnsi="Arial Narrow"/>
          <w:i/>
          <w:sz w:val="18"/>
          <w:szCs w:val="18"/>
        </w:rPr>
        <w:t>* - niepotrzebne skreślić</w:t>
      </w:r>
    </w:p>
    <w:p w:rsidR="00C85B80" w:rsidRPr="00920D7B" w:rsidRDefault="004E59EE">
      <w:pPr>
        <w:spacing w:after="60"/>
        <w:jc w:val="both"/>
        <w:rPr>
          <w:rFonts w:ascii="Arial Narrow" w:hAnsi="Arial Narrow"/>
          <w:b/>
          <w:bCs/>
          <w:i/>
          <w:u w:val="single"/>
        </w:rPr>
      </w:pPr>
      <w:r w:rsidRPr="00920D7B">
        <w:rPr>
          <w:rFonts w:ascii="Arial Narrow" w:hAnsi="Arial Narrow"/>
          <w:b/>
          <w:bCs/>
          <w:i/>
          <w:u w:val="single"/>
        </w:rPr>
        <w:t>POUCZENIE:</w:t>
      </w:r>
    </w:p>
    <w:p w:rsidR="00920D7B" w:rsidRPr="00920D7B" w:rsidRDefault="004E59EE" w:rsidP="00920D7B">
      <w:pPr>
        <w:widowControl/>
        <w:jc w:val="both"/>
        <w:rPr>
          <w:rFonts w:ascii="Arial Narrow" w:hAnsi="Arial Narrow"/>
          <w:i/>
        </w:rPr>
      </w:pPr>
      <w:r w:rsidRPr="00920D7B">
        <w:rPr>
          <w:rFonts w:ascii="Arial Narrow" w:hAnsi="Arial Narrow"/>
          <w:i/>
        </w:rPr>
        <w:t>Zgodnie z Ustawą o opłacie skarbowe</w:t>
      </w:r>
      <w:r w:rsidR="00932293">
        <w:rPr>
          <w:rFonts w:ascii="Arial Narrow" w:hAnsi="Arial Narrow"/>
          <w:i/>
        </w:rPr>
        <w:t>j z dnia 16 listopada 2006 r. (</w:t>
      </w:r>
      <w:r w:rsidRPr="00920D7B">
        <w:rPr>
          <w:rFonts w:ascii="Arial Narrow" w:hAnsi="Arial Narrow"/>
          <w:i/>
        </w:rPr>
        <w:t>Dz. U</w:t>
      </w:r>
      <w:r w:rsidR="00057187">
        <w:rPr>
          <w:rFonts w:ascii="Arial Narrow" w:hAnsi="Arial Narrow"/>
          <w:i/>
        </w:rPr>
        <w:t>.</w:t>
      </w:r>
      <w:r w:rsidRPr="00920D7B">
        <w:rPr>
          <w:rFonts w:ascii="Arial Narrow" w:hAnsi="Arial Narrow"/>
          <w:i/>
        </w:rPr>
        <w:t xml:space="preserve"> z </w:t>
      </w:r>
      <w:r w:rsidR="00650FBC">
        <w:rPr>
          <w:rFonts w:ascii="Arial Narrow" w:hAnsi="Arial Narrow"/>
          <w:i/>
        </w:rPr>
        <w:t>2021 poz.</w:t>
      </w:r>
      <w:r w:rsidR="00057187">
        <w:rPr>
          <w:rFonts w:ascii="Arial Narrow" w:hAnsi="Arial Narrow"/>
          <w:i/>
        </w:rPr>
        <w:t>1923 ze zm.</w:t>
      </w:r>
      <w:r w:rsidR="00650FBC">
        <w:rPr>
          <w:rFonts w:ascii="Arial Narrow" w:hAnsi="Arial Narrow"/>
          <w:i/>
        </w:rPr>
        <w:t>)</w:t>
      </w:r>
      <w:r w:rsidRPr="00920D7B">
        <w:rPr>
          <w:rFonts w:ascii="Arial Narrow" w:hAnsi="Arial Narrow"/>
          <w:i/>
        </w:rPr>
        <w:t xml:space="preserve"> opłata skarbowa za wydanie zaświadczenia wynosi </w:t>
      </w:r>
      <w:r w:rsidRPr="00920D7B">
        <w:rPr>
          <w:rFonts w:ascii="Arial Narrow" w:hAnsi="Arial Narrow"/>
          <w:b/>
          <w:i/>
        </w:rPr>
        <w:t>17 zł.</w:t>
      </w:r>
      <w:r w:rsidRPr="00920D7B">
        <w:rPr>
          <w:rFonts w:ascii="Arial Narrow" w:hAnsi="Arial Narrow"/>
          <w:i/>
        </w:rPr>
        <w:t xml:space="preserve"> </w:t>
      </w:r>
    </w:p>
    <w:p w:rsidR="00920D7B" w:rsidRPr="00920D7B" w:rsidRDefault="00920D7B" w:rsidP="00920D7B">
      <w:pPr>
        <w:widowControl/>
        <w:jc w:val="both"/>
        <w:rPr>
          <w:rFonts w:ascii="Arial Narrow" w:hAnsi="Arial Narrow" w:cs="Arial"/>
          <w:bCs/>
          <w:i/>
        </w:rPr>
      </w:pPr>
      <w:r w:rsidRPr="00920D7B">
        <w:rPr>
          <w:rFonts w:ascii="Arial Narrow" w:hAnsi="Arial Narrow"/>
          <w:i/>
        </w:rPr>
        <w:t xml:space="preserve">Ponadto osoba działająca w imieniu wnioskodawcy jako pełnomocnik ma obowiązek przedłożenia pełnomocnictwa wraz z dowodem wniesienia należnej opłaty skarbowej za złożenie pełnomocnictwa  w </w:t>
      </w:r>
      <w:r w:rsidRPr="00920D7B">
        <w:rPr>
          <w:rFonts w:ascii="Arial Narrow" w:hAnsi="Arial Narrow"/>
          <w:bCs/>
          <w:i/>
        </w:rPr>
        <w:t xml:space="preserve">wysokości </w:t>
      </w:r>
      <w:r w:rsidRPr="00920D7B">
        <w:rPr>
          <w:rFonts w:ascii="Arial Narrow" w:hAnsi="Arial Narrow"/>
          <w:b/>
          <w:bCs/>
          <w:i/>
        </w:rPr>
        <w:t>17 zł</w:t>
      </w:r>
      <w:r w:rsidRPr="00920D7B">
        <w:rPr>
          <w:rFonts w:ascii="Arial Narrow" w:hAnsi="Arial Narrow" w:cs="Arial"/>
          <w:bCs/>
          <w:i/>
        </w:rPr>
        <w:t>.</w:t>
      </w:r>
    </w:p>
    <w:p w:rsidR="00080DEE" w:rsidRDefault="00080DEE" w:rsidP="00080DEE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</w:p>
    <w:p w:rsidR="00080DEE" w:rsidRDefault="00080DEE" w:rsidP="00080DEE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</w:p>
    <w:p w:rsidR="00C85B80" w:rsidRDefault="00C85B80" w:rsidP="00303980">
      <w:pPr>
        <w:pStyle w:val="NormalnyWeb"/>
        <w:spacing w:before="0" w:beforeAutospacing="0" w:after="12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303980" w:rsidRDefault="00303980" w:rsidP="00303980">
      <w:pPr>
        <w:spacing w:after="0" w:line="240" w:lineRule="auto"/>
        <w:jc w:val="center"/>
        <w:rPr>
          <w:rFonts w:ascii="ArialNarrow,Bold" w:hAnsi="ArialNarrow,Bold" w:cs="ArialNarrow,Bold"/>
          <w:b/>
          <w:bCs/>
          <w:sz w:val="18"/>
          <w:szCs w:val="18"/>
        </w:rPr>
      </w:pPr>
      <w:r>
        <w:rPr>
          <w:rFonts w:ascii="ArialNarrow,Bold" w:hAnsi="ArialNarrow,Bold" w:cs="ArialNarrow,Bold"/>
          <w:b/>
          <w:bCs/>
          <w:sz w:val="18"/>
          <w:szCs w:val="18"/>
        </w:rPr>
        <w:t>Klauzula Informacyjna zgodna z Art. 13</w:t>
      </w:r>
    </w:p>
    <w:p w:rsidR="00303980" w:rsidRDefault="00303980" w:rsidP="00303980">
      <w:pPr>
        <w:spacing w:after="0" w:line="240" w:lineRule="auto"/>
        <w:jc w:val="center"/>
        <w:rPr>
          <w:rFonts w:ascii="ArialNarrow,Bold" w:hAnsi="ArialNarrow,Bold" w:cs="ArialNarrow,Bold"/>
          <w:b/>
          <w:bCs/>
          <w:sz w:val="18"/>
          <w:szCs w:val="18"/>
        </w:rPr>
      </w:pPr>
      <w:r>
        <w:rPr>
          <w:rFonts w:ascii="ArialNarrow,Bold" w:hAnsi="ArialNarrow,Bold" w:cs="ArialNarrow,Bold"/>
          <w:b/>
          <w:bCs/>
          <w:sz w:val="18"/>
          <w:szCs w:val="18"/>
        </w:rPr>
        <w:t>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, zwanym dalej RODO</w:t>
      </w:r>
    </w:p>
    <w:p w:rsidR="00303980" w:rsidRDefault="00303980" w:rsidP="00303980">
      <w:pPr>
        <w:spacing w:after="0" w:line="240" w:lineRule="auto"/>
        <w:jc w:val="center"/>
        <w:rPr>
          <w:rFonts w:ascii="ArialNarrow,Bold" w:hAnsi="ArialNarrow,Bold" w:cs="ArialNarrow,Bold"/>
          <w:b/>
          <w:bCs/>
          <w:sz w:val="18"/>
          <w:szCs w:val="18"/>
        </w:rPr>
      </w:pPr>
    </w:p>
    <w:p w:rsidR="00303980" w:rsidRDefault="00303980" w:rsidP="00303980">
      <w:pPr>
        <w:spacing w:after="0" w:line="240" w:lineRule="auto"/>
        <w:jc w:val="center"/>
        <w:rPr>
          <w:rFonts w:ascii="ArialNarrow,Bold" w:hAnsi="ArialNarrow,Bold" w:cs="ArialNarrow,Bold"/>
          <w:b/>
          <w:bCs/>
          <w:sz w:val="18"/>
          <w:szCs w:val="18"/>
        </w:rPr>
      </w:pP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1. Administratorem Państwa danych osobowych jest Burmistrz Miasta Milanówka ul. Kościuszki 45,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05–822 Milanówek tel. 22 758 30 61, 22 758 30 62 (centrala) e-mail: miasto@milanowek.pl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2. W sprawach dotyczących przetwarzania przez nas Państwa danych osobowych oraz korzystania z praw związanych z ochroną danych osobowych możecie Państwo kontaktować się z Inspektorem Ochrony Danych, e-mail: iodurzad@milanowek.pl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3. Dane osobowe będziemy przetwarzać w celu załatwienia sprawy, na podstawie: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- art. 6 ust. 1 lit. a i c RODO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- ustawy z dnia 27 marca 2003 r. o planowaniu i zagospodarowaniu przestrzennym  (t. j. Dz.U.2021 r. poz.741ze zm.)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- ustawy z dnia 8 marca 1990 r. o samorządzie gminnym (Dz.U.2020 r. poz. 713 ze zm. )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- ustawy z dnia 14 czerwca 1960 r. Kodeks postępowania administracyjnego (t. j. Dz.U.2021 r. poz.735)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Następnie Państwa dane osobowe będziemy przetwarzać w celu wypełnienia obowiązku archiwizacji dokumentów wynikających z ustawy z dn. 14 lipca 1983 r. o narodowym zasobie archiwalnym i archiwach (Dz. U. z 2020 r. poz. 164.)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4. W związku z przetwarzaniem danych w celach o których mowa w pkt. 3 odbiorcami Państwa danych osobowych będą organy władzy publicznej oraz podmioty wykonujące zadania publiczne lub działające na zlecenie organów władzy publicznej, w 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(t. j. Dz. U. z 2020 r. poz. 2176), ponadto dane mogą być ujawnione podmiotom, z którymi zawarto umowę na świadczenie usług serwisowych dla systemów informatycznych wykorzystywanych przy ich przetwarzaniu.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5. W związku z przetwarzaniem Pani/Pana danych osobowych przysługują Pani/Panu następujące uprawnienia: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a) prawo dostępu do danych osobowych, w tym prawo do uzyskania kopii tych danych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b) prawo do żądania sprostowania (poprawiania) danych osobowych – w przypadku gdy dane są nieprawidłowe lub niekompletne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c) prawo do żądania usunięcia danych osobowych (nie dotyczy przypadków określonych w Art. 17 ust. 3 RODO)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d) prawo do żądania ograniczenia przetwarzania danych osobowych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e) prawo do przenoszenia danych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f) prawo sprzeciwu wobec przetwarzania danych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7. Państwa dane nie będą przekazane do państwa trzeciego/organizacji międzynarodowej.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8. Państwa dane będą przechowywane przez okres wynikający z celów przetwarzania opisanych w pkt. 3, a po tym czasie przez okres oraz w zakresie wymaganym przez przepisy powszechnie obowiązującego prawa tj. 25 lat od 1 stycznia następnego roku po ostatecznym załatwieniu sprawy). Dane kontaktowe będą przechowywane przez Administratora Danych Osobowych do momentu wycofania przez Państwa zgody lub załatwienia sprawy.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9. Przysługuje Państwu prawo do wniesienia skargi do organu nadzorczego w sposobie i trybie określonym w przepisach RODO oraz Ustawy o ochronie danych osobowych (Dz. U. z 2019 r. poz. 1781 ze zm.). Adres organu nadzorczego: Prezes Urzędu Ochrony Danych Osobowych, ul. Stawki 2, 00-193 Warszawa, tel. 22 531 03 00, fax. 22 531 03 01, kancelaria@uodo.gov.pl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10. Państwa dane osobowe nie będą przetwarzane w sposób zautomatyzowany i nie będą profilowane.</w:t>
      </w:r>
    </w:p>
    <w:p w:rsidR="00303980" w:rsidRDefault="00303980" w:rsidP="00303980">
      <w:pPr>
        <w:spacing w:after="0" w:line="240" w:lineRule="auto"/>
        <w:jc w:val="both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11. Podanie danych jest obowiązkiem ustawowym wynikającym z art. 63 § 2 ustawy z dnia 14.06.1960 r. Kodeks postępowania administracyjnego (t. j. Dz. U. z 2021 r. poz. 735.). Osoba, której dane dotyczą jest zobowiązana do ich podania w celu uczestnictwa w postępowaniu administracyjnym. Niepodanie danych powoduje niemożliwość uczestniczenia w postępowaniu administracyjnym. Podanie danych kontaktowych jest dobrowolne. Niepodanie danych kontaktowych będzie skutkowało niemożnością kontaktu telefonicznego z Państwem.</w:t>
      </w:r>
    </w:p>
    <w:p w:rsidR="00303980" w:rsidRDefault="00303980" w:rsidP="00303980">
      <w:pPr>
        <w:spacing w:after="0" w:line="240" w:lineRule="auto"/>
        <w:jc w:val="both"/>
        <w:rPr>
          <w:sz w:val="24"/>
          <w:szCs w:val="24"/>
        </w:rPr>
      </w:pPr>
    </w:p>
    <w:p w:rsidR="00303980" w:rsidRDefault="00303980" w:rsidP="00303980">
      <w:pPr>
        <w:spacing w:after="0" w:line="240" w:lineRule="auto"/>
        <w:rPr>
          <w:b/>
          <w:sz w:val="24"/>
          <w:szCs w:val="24"/>
        </w:rPr>
      </w:pPr>
    </w:p>
    <w:p w:rsidR="00303980" w:rsidRDefault="00303980" w:rsidP="00303980">
      <w:pPr>
        <w:pStyle w:val="Tekstpodstawowywcity"/>
        <w:overflowPunct w:val="0"/>
        <w:spacing w:line="240" w:lineRule="auto"/>
        <w:textAlignment w:val="baseline"/>
        <w:rPr>
          <w:iCs/>
          <w:sz w:val="24"/>
          <w:szCs w:val="24"/>
        </w:rPr>
      </w:pPr>
    </w:p>
    <w:p w:rsidR="00303980" w:rsidRDefault="00303980" w:rsidP="00303980">
      <w:pPr>
        <w:pStyle w:val="Tekstpodstawowywcity"/>
        <w:overflowPunct w:val="0"/>
        <w:spacing w:line="240" w:lineRule="auto"/>
        <w:textAlignment w:val="baseline"/>
        <w:rPr>
          <w:iCs/>
          <w:szCs w:val="24"/>
        </w:rPr>
      </w:pPr>
    </w:p>
    <w:p w:rsidR="00303980" w:rsidRDefault="00303980" w:rsidP="00303980">
      <w:pPr>
        <w:pStyle w:val="Tekstprzypisukocowego"/>
        <w:spacing w:after="120"/>
        <w:rPr>
          <w:rFonts w:ascii="Arial Narrow" w:hAnsi="Arial Narrow"/>
        </w:rPr>
      </w:pPr>
    </w:p>
    <w:p w:rsidR="00303980" w:rsidRPr="00080DEE" w:rsidRDefault="00303980" w:rsidP="0030398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99291768"/>
      <w:docPartObj>
        <w:docPartGallery w:val="Page Numbers (Bottom of Page)"/>
        <w:docPartUnique/>
      </w:docPartObj>
    </w:sdtPr>
    <w:sdtEndPr/>
    <w:sdtContent>
      <w:p w:rsidR="00C85B80" w:rsidRPr="00080DEE" w:rsidRDefault="00080DEE" w:rsidP="00067975">
        <w:pPr>
          <w:pStyle w:val="Stopka"/>
        </w:pPr>
        <w:r>
          <w:rPr>
            <w:rFonts w:ascii="Arial Narrow" w:hAnsi="Arial Narrow"/>
            <w:sz w:val="16"/>
            <w:szCs w:val="16"/>
          </w:rPr>
          <w:tab/>
        </w:r>
        <w:r w:rsidR="005F3F4C" w:rsidRPr="005F3F4C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="007E22C7" w:rsidRPr="005F3F4C">
          <w:rPr>
            <w:rFonts w:ascii="Arial Narrow" w:eastAsiaTheme="minorEastAsia" w:hAnsi="Arial Narrow"/>
            <w:sz w:val="16"/>
            <w:szCs w:val="16"/>
          </w:rPr>
          <w:fldChar w:fldCharType="begin"/>
        </w:r>
        <w:r w:rsidR="005F3F4C" w:rsidRPr="005F3F4C">
          <w:rPr>
            <w:rFonts w:ascii="Arial Narrow" w:hAnsi="Arial Narrow"/>
            <w:sz w:val="16"/>
            <w:szCs w:val="16"/>
          </w:rPr>
          <w:instrText>PAGE    \* MERGEFORMAT</w:instrText>
        </w:r>
        <w:r w:rsidR="007E22C7" w:rsidRPr="005F3F4C">
          <w:rPr>
            <w:rFonts w:ascii="Arial Narrow" w:eastAsiaTheme="minorEastAsia" w:hAnsi="Arial Narrow"/>
            <w:sz w:val="16"/>
            <w:szCs w:val="16"/>
          </w:rPr>
          <w:fldChar w:fldCharType="separate"/>
        </w:r>
        <w:r w:rsidR="005314F8" w:rsidRPr="005314F8">
          <w:rPr>
            <w:rFonts w:ascii="Arial Narrow" w:eastAsiaTheme="majorEastAsia" w:hAnsi="Arial Narrow" w:cstheme="majorBidi"/>
            <w:noProof/>
            <w:sz w:val="16"/>
            <w:szCs w:val="16"/>
          </w:rPr>
          <w:t>2</w:t>
        </w:r>
        <w:r w:rsidR="007E22C7" w:rsidRPr="005F3F4C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  <w:r w:rsidR="005F3F4C" w:rsidRPr="005F3F4C">
          <w:rPr>
            <w:rFonts w:ascii="Arial Narrow" w:eastAsiaTheme="majorEastAsia" w:hAnsi="Arial Narrow" w:cstheme="majorBidi"/>
            <w:sz w:val="16"/>
            <w:szCs w:val="16"/>
          </w:rPr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DA" w:rsidRDefault="00154BDA">
      <w:pPr>
        <w:spacing w:after="0" w:line="240" w:lineRule="auto"/>
      </w:pPr>
      <w:r>
        <w:separator/>
      </w:r>
    </w:p>
  </w:footnote>
  <w:footnote w:type="continuationSeparator" w:id="0">
    <w:p w:rsidR="00154BDA" w:rsidRDefault="0015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24A64"/>
    <w:multiLevelType w:val="singleLevel"/>
    <w:tmpl w:val="EDD23778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020C1"/>
    <w:rsid w:val="00004029"/>
    <w:rsid w:val="0001387F"/>
    <w:rsid w:val="0004642E"/>
    <w:rsid w:val="00056D27"/>
    <w:rsid w:val="00057187"/>
    <w:rsid w:val="00067975"/>
    <w:rsid w:val="000775CC"/>
    <w:rsid w:val="00080DEE"/>
    <w:rsid w:val="0008649B"/>
    <w:rsid w:val="00091F0E"/>
    <w:rsid w:val="00093F2D"/>
    <w:rsid w:val="000C7623"/>
    <w:rsid w:val="000E3FDD"/>
    <w:rsid w:val="000E5A92"/>
    <w:rsid w:val="000F5A6B"/>
    <w:rsid w:val="0010294F"/>
    <w:rsid w:val="001311D5"/>
    <w:rsid w:val="00135017"/>
    <w:rsid w:val="00154BDA"/>
    <w:rsid w:val="001561DB"/>
    <w:rsid w:val="00157E98"/>
    <w:rsid w:val="00161568"/>
    <w:rsid w:val="0016365D"/>
    <w:rsid w:val="0016713C"/>
    <w:rsid w:val="00170B28"/>
    <w:rsid w:val="00173935"/>
    <w:rsid w:val="00186FAC"/>
    <w:rsid w:val="00187922"/>
    <w:rsid w:val="00194C89"/>
    <w:rsid w:val="001A47D4"/>
    <w:rsid w:val="001C133D"/>
    <w:rsid w:val="001C6756"/>
    <w:rsid w:val="001D5307"/>
    <w:rsid w:val="001D73E3"/>
    <w:rsid w:val="001E37B2"/>
    <w:rsid w:val="001E6D3E"/>
    <w:rsid w:val="001F2AAB"/>
    <w:rsid w:val="001F376E"/>
    <w:rsid w:val="00201D43"/>
    <w:rsid w:val="00215486"/>
    <w:rsid w:val="002555AF"/>
    <w:rsid w:val="0027453D"/>
    <w:rsid w:val="00294681"/>
    <w:rsid w:val="0029741C"/>
    <w:rsid w:val="002A732B"/>
    <w:rsid w:val="002B135B"/>
    <w:rsid w:val="002B2334"/>
    <w:rsid w:val="002B26FA"/>
    <w:rsid w:val="002B4A83"/>
    <w:rsid w:val="002C1D6F"/>
    <w:rsid w:val="002C25FD"/>
    <w:rsid w:val="002D2F54"/>
    <w:rsid w:val="002D6219"/>
    <w:rsid w:val="002E3412"/>
    <w:rsid w:val="002F39AF"/>
    <w:rsid w:val="002F75E3"/>
    <w:rsid w:val="00303980"/>
    <w:rsid w:val="00317711"/>
    <w:rsid w:val="00322B6C"/>
    <w:rsid w:val="00322FD8"/>
    <w:rsid w:val="00326017"/>
    <w:rsid w:val="003264CE"/>
    <w:rsid w:val="003374E6"/>
    <w:rsid w:val="00343380"/>
    <w:rsid w:val="00353D54"/>
    <w:rsid w:val="00370748"/>
    <w:rsid w:val="003724F8"/>
    <w:rsid w:val="00373456"/>
    <w:rsid w:val="003805D1"/>
    <w:rsid w:val="003879CE"/>
    <w:rsid w:val="003B7382"/>
    <w:rsid w:val="003D596F"/>
    <w:rsid w:val="003D5C9A"/>
    <w:rsid w:val="003E0BEC"/>
    <w:rsid w:val="00405177"/>
    <w:rsid w:val="00407046"/>
    <w:rsid w:val="0041165D"/>
    <w:rsid w:val="00414624"/>
    <w:rsid w:val="004244A9"/>
    <w:rsid w:val="00425E12"/>
    <w:rsid w:val="00427E8D"/>
    <w:rsid w:val="00431891"/>
    <w:rsid w:val="00436BD6"/>
    <w:rsid w:val="00446938"/>
    <w:rsid w:val="0046297A"/>
    <w:rsid w:val="00462B59"/>
    <w:rsid w:val="004646AC"/>
    <w:rsid w:val="0046526B"/>
    <w:rsid w:val="00471080"/>
    <w:rsid w:val="00471F2B"/>
    <w:rsid w:val="00485905"/>
    <w:rsid w:val="00496FD4"/>
    <w:rsid w:val="004A31A8"/>
    <w:rsid w:val="004A3496"/>
    <w:rsid w:val="004C211C"/>
    <w:rsid w:val="004C2E4B"/>
    <w:rsid w:val="004C4C9C"/>
    <w:rsid w:val="004E0B4E"/>
    <w:rsid w:val="004E59EE"/>
    <w:rsid w:val="004F2DBD"/>
    <w:rsid w:val="004F616A"/>
    <w:rsid w:val="00500D1F"/>
    <w:rsid w:val="0050267A"/>
    <w:rsid w:val="005058A5"/>
    <w:rsid w:val="00510976"/>
    <w:rsid w:val="0052056A"/>
    <w:rsid w:val="00521DB3"/>
    <w:rsid w:val="005223C2"/>
    <w:rsid w:val="005314F8"/>
    <w:rsid w:val="00532EBA"/>
    <w:rsid w:val="0055644D"/>
    <w:rsid w:val="0056118E"/>
    <w:rsid w:val="00561F21"/>
    <w:rsid w:val="005631C5"/>
    <w:rsid w:val="00565303"/>
    <w:rsid w:val="00565990"/>
    <w:rsid w:val="00566ED1"/>
    <w:rsid w:val="005775A7"/>
    <w:rsid w:val="00580C3C"/>
    <w:rsid w:val="0058601E"/>
    <w:rsid w:val="00586224"/>
    <w:rsid w:val="005877BD"/>
    <w:rsid w:val="005961F1"/>
    <w:rsid w:val="005A4962"/>
    <w:rsid w:val="005B5FAD"/>
    <w:rsid w:val="005C2834"/>
    <w:rsid w:val="005E1C32"/>
    <w:rsid w:val="005F3F4C"/>
    <w:rsid w:val="005F7FA8"/>
    <w:rsid w:val="00611CDA"/>
    <w:rsid w:val="00617D1A"/>
    <w:rsid w:val="0062341A"/>
    <w:rsid w:val="00624370"/>
    <w:rsid w:val="00630A4C"/>
    <w:rsid w:val="00631892"/>
    <w:rsid w:val="00650FBC"/>
    <w:rsid w:val="00652C50"/>
    <w:rsid w:val="006558B6"/>
    <w:rsid w:val="006577FE"/>
    <w:rsid w:val="006601B1"/>
    <w:rsid w:val="00666748"/>
    <w:rsid w:val="006772ED"/>
    <w:rsid w:val="006857C1"/>
    <w:rsid w:val="006957EE"/>
    <w:rsid w:val="006B0AF5"/>
    <w:rsid w:val="006C04FD"/>
    <w:rsid w:val="006E19E9"/>
    <w:rsid w:val="006E4311"/>
    <w:rsid w:val="006E628F"/>
    <w:rsid w:val="007023A3"/>
    <w:rsid w:val="00702F18"/>
    <w:rsid w:val="00703548"/>
    <w:rsid w:val="00703F59"/>
    <w:rsid w:val="007062C2"/>
    <w:rsid w:val="00723B94"/>
    <w:rsid w:val="00727ED2"/>
    <w:rsid w:val="00737572"/>
    <w:rsid w:val="00746044"/>
    <w:rsid w:val="00750E54"/>
    <w:rsid w:val="00755DCC"/>
    <w:rsid w:val="007821EF"/>
    <w:rsid w:val="00795EF5"/>
    <w:rsid w:val="007A165E"/>
    <w:rsid w:val="007C06DF"/>
    <w:rsid w:val="007E22C7"/>
    <w:rsid w:val="008006FD"/>
    <w:rsid w:val="008058AE"/>
    <w:rsid w:val="0081093D"/>
    <w:rsid w:val="00813356"/>
    <w:rsid w:val="00840144"/>
    <w:rsid w:val="0084284C"/>
    <w:rsid w:val="0084345F"/>
    <w:rsid w:val="008442D3"/>
    <w:rsid w:val="00844711"/>
    <w:rsid w:val="00850543"/>
    <w:rsid w:val="008573A5"/>
    <w:rsid w:val="008949A8"/>
    <w:rsid w:val="008A4BEE"/>
    <w:rsid w:val="008A7844"/>
    <w:rsid w:val="008C4993"/>
    <w:rsid w:val="008E5830"/>
    <w:rsid w:val="008E70F0"/>
    <w:rsid w:val="008F1ACE"/>
    <w:rsid w:val="008F24FA"/>
    <w:rsid w:val="0090266D"/>
    <w:rsid w:val="0090290E"/>
    <w:rsid w:val="00910294"/>
    <w:rsid w:val="00910A44"/>
    <w:rsid w:val="0091459E"/>
    <w:rsid w:val="0091678B"/>
    <w:rsid w:val="00920D7B"/>
    <w:rsid w:val="00924012"/>
    <w:rsid w:val="0093006B"/>
    <w:rsid w:val="00932293"/>
    <w:rsid w:val="00942302"/>
    <w:rsid w:val="009503B0"/>
    <w:rsid w:val="0095237C"/>
    <w:rsid w:val="00983406"/>
    <w:rsid w:val="0099724C"/>
    <w:rsid w:val="00997E63"/>
    <w:rsid w:val="009A201B"/>
    <w:rsid w:val="009A3784"/>
    <w:rsid w:val="009B1AC2"/>
    <w:rsid w:val="009C7F78"/>
    <w:rsid w:val="009D2ED3"/>
    <w:rsid w:val="009E09C9"/>
    <w:rsid w:val="009F09A2"/>
    <w:rsid w:val="00A02FFE"/>
    <w:rsid w:val="00A14CB1"/>
    <w:rsid w:val="00A22E74"/>
    <w:rsid w:val="00A32242"/>
    <w:rsid w:val="00A36DA7"/>
    <w:rsid w:val="00A549DC"/>
    <w:rsid w:val="00A54A9C"/>
    <w:rsid w:val="00A714D7"/>
    <w:rsid w:val="00A76F2B"/>
    <w:rsid w:val="00AC6B73"/>
    <w:rsid w:val="00AD7553"/>
    <w:rsid w:val="00AD75FB"/>
    <w:rsid w:val="00AE3154"/>
    <w:rsid w:val="00B13D6D"/>
    <w:rsid w:val="00B16EE2"/>
    <w:rsid w:val="00B36329"/>
    <w:rsid w:val="00B36A55"/>
    <w:rsid w:val="00B51243"/>
    <w:rsid w:val="00B53972"/>
    <w:rsid w:val="00B70D7C"/>
    <w:rsid w:val="00B9126D"/>
    <w:rsid w:val="00BA0EA9"/>
    <w:rsid w:val="00BA3EF5"/>
    <w:rsid w:val="00BB16D4"/>
    <w:rsid w:val="00BC0B9F"/>
    <w:rsid w:val="00BC7D41"/>
    <w:rsid w:val="00BF33CB"/>
    <w:rsid w:val="00C056F9"/>
    <w:rsid w:val="00C23246"/>
    <w:rsid w:val="00C2723A"/>
    <w:rsid w:val="00C6058A"/>
    <w:rsid w:val="00C61D4E"/>
    <w:rsid w:val="00C6267C"/>
    <w:rsid w:val="00C63BDB"/>
    <w:rsid w:val="00C65FB1"/>
    <w:rsid w:val="00C737BA"/>
    <w:rsid w:val="00C85117"/>
    <w:rsid w:val="00C85B80"/>
    <w:rsid w:val="00C9368F"/>
    <w:rsid w:val="00C93EA4"/>
    <w:rsid w:val="00CA1F60"/>
    <w:rsid w:val="00CA48B1"/>
    <w:rsid w:val="00CB48F8"/>
    <w:rsid w:val="00CD44C7"/>
    <w:rsid w:val="00CE3C42"/>
    <w:rsid w:val="00CF472B"/>
    <w:rsid w:val="00CF6CD0"/>
    <w:rsid w:val="00D03A8B"/>
    <w:rsid w:val="00D1110B"/>
    <w:rsid w:val="00D30DD5"/>
    <w:rsid w:val="00D343E8"/>
    <w:rsid w:val="00D6272A"/>
    <w:rsid w:val="00D669F6"/>
    <w:rsid w:val="00D6753D"/>
    <w:rsid w:val="00D734E5"/>
    <w:rsid w:val="00D85D2B"/>
    <w:rsid w:val="00DB33E0"/>
    <w:rsid w:val="00DC17CD"/>
    <w:rsid w:val="00DC2FEE"/>
    <w:rsid w:val="00DC6708"/>
    <w:rsid w:val="00DC7AF5"/>
    <w:rsid w:val="00DD5F36"/>
    <w:rsid w:val="00DE3338"/>
    <w:rsid w:val="00DE73C1"/>
    <w:rsid w:val="00DF6536"/>
    <w:rsid w:val="00DF766C"/>
    <w:rsid w:val="00E04622"/>
    <w:rsid w:val="00E04A20"/>
    <w:rsid w:val="00E30B7D"/>
    <w:rsid w:val="00E33A02"/>
    <w:rsid w:val="00E34F81"/>
    <w:rsid w:val="00E407BD"/>
    <w:rsid w:val="00E44B1B"/>
    <w:rsid w:val="00E475EF"/>
    <w:rsid w:val="00E66F95"/>
    <w:rsid w:val="00E77954"/>
    <w:rsid w:val="00E85761"/>
    <w:rsid w:val="00E9036E"/>
    <w:rsid w:val="00E931C1"/>
    <w:rsid w:val="00E9523A"/>
    <w:rsid w:val="00EA1E7D"/>
    <w:rsid w:val="00EA78D2"/>
    <w:rsid w:val="00EB339B"/>
    <w:rsid w:val="00EB7AF2"/>
    <w:rsid w:val="00EC7877"/>
    <w:rsid w:val="00ED06BF"/>
    <w:rsid w:val="00EE0A3B"/>
    <w:rsid w:val="00EE2EF8"/>
    <w:rsid w:val="00EE64D0"/>
    <w:rsid w:val="00EF1879"/>
    <w:rsid w:val="00EF2A15"/>
    <w:rsid w:val="00EF54BA"/>
    <w:rsid w:val="00EF6019"/>
    <w:rsid w:val="00EF724F"/>
    <w:rsid w:val="00F05044"/>
    <w:rsid w:val="00F14001"/>
    <w:rsid w:val="00F20FA6"/>
    <w:rsid w:val="00F2212F"/>
    <w:rsid w:val="00F25BAE"/>
    <w:rsid w:val="00F332AE"/>
    <w:rsid w:val="00F442F5"/>
    <w:rsid w:val="00F4578B"/>
    <w:rsid w:val="00F47E2F"/>
    <w:rsid w:val="00F668DA"/>
    <w:rsid w:val="00F80E46"/>
    <w:rsid w:val="00F85580"/>
    <w:rsid w:val="00F97A23"/>
    <w:rsid w:val="00FA1DD9"/>
    <w:rsid w:val="00FA5F9A"/>
    <w:rsid w:val="00FA6DCE"/>
    <w:rsid w:val="00FE1792"/>
    <w:rsid w:val="00FE5763"/>
    <w:rsid w:val="3362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833C416D-EA4A-42A1-9F8B-91143391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2C7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E22C7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sid w:val="007E22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7E22C7"/>
    <w:pPr>
      <w:widowControl/>
      <w:autoSpaceDE/>
      <w:autoSpaceDN/>
      <w:adjustRightInd/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7E22C7"/>
  </w:style>
  <w:style w:type="paragraph" w:styleId="Stopka">
    <w:name w:val="footer"/>
    <w:basedOn w:val="Normalny"/>
    <w:link w:val="StopkaZnak"/>
    <w:uiPriority w:val="99"/>
    <w:qFormat/>
    <w:rsid w:val="007E22C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E22C7"/>
  </w:style>
  <w:style w:type="paragraph" w:styleId="Nagwek">
    <w:name w:val="header"/>
    <w:basedOn w:val="Normalny"/>
    <w:link w:val="NagwekZnak"/>
    <w:uiPriority w:val="99"/>
    <w:qFormat/>
    <w:rsid w:val="007E22C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7E22C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qFormat/>
    <w:rsid w:val="007E22C7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E22C7"/>
    <w:rPr>
      <w:vertAlign w:val="superscript"/>
    </w:rPr>
  </w:style>
  <w:style w:type="table" w:styleId="Tabela-Siatka">
    <w:name w:val="Table Grid"/>
    <w:basedOn w:val="Standardowy"/>
    <w:uiPriority w:val="59"/>
    <w:qFormat/>
    <w:rsid w:val="007E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sid w:val="007E22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7E22C7"/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7E22C7"/>
    <w:rPr>
      <w:rFonts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E22C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E22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E22C7"/>
    <w:rPr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7E22C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E22C7"/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3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2AF2B-8663-4800-9299-DC780732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anówek dnia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ówek dnia</dc:title>
  <dc:creator>Agnieszka</dc:creator>
  <cp:lastModifiedBy>Karolina Sekuła</cp:lastModifiedBy>
  <cp:revision>3</cp:revision>
  <cp:lastPrinted>2022-03-01T13:30:00Z</cp:lastPrinted>
  <dcterms:created xsi:type="dcterms:W3CDTF">2022-03-29T08:17:00Z</dcterms:created>
  <dcterms:modified xsi:type="dcterms:W3CDTF">2022-07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